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AF4CF5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AF4CF5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49573C" w:rsidRDefault="0049573C" w:rsidP="004957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3 июня 2023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№ 512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AF4CF5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7A29B8">
        <w:trPr>
          <w:trHeight w:val="1811"/>
        </w:trPr>
        <w:tc>
          <w:tcPr>
            <w:tcW w:w="4395" w:type="dxa"/>
          </w:tcPr>
          <w:p w:rsidR="00CA2A31" w:rsidRPr="00CA2A31" w:rsidRDefault="007A29B8" w:rsidP="00CA2A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29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несении изменений в реш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</w:t>
            </w:r>
            <w:r w:rsidRPr="007A29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ы Сургутского района от 14 сентября 2021 года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A29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88-нпа «Об утверждении Положения 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A29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м контроле на автомобильном транспорте, городском наземном электрическо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A29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анспорте и в дорожном хозяйстве вне границ населенных пунктов в граница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A29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ргутского района»</w:t>
            </w:r>
          </w:p>
        </w:tc>
        <w:tc>
          <w:tcPr>
            <w:tcW w:w="5237" w:type="dxa"/>
          </w:tcPr>
          <w:p w:rsidR="008141CE" w:rsidRPr="001A4EE2" w:rsidRDefault="008141CE" w:rsidP="00FA28C8">
            <w:pPr>
              <w:autoSpaceDE w:val="0"/>
              <w:autoSpaceDN w:val="0"/>
              <w:adjustRightInd w:val="0"/>
              <w:spacing w:line="250" w:lineRule="auto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2A31" w:rsidRDefault="00CA2A31" w:rsidP="007A29B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29B8" w:rsidRDefault="007A29B8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 </w:t>
      </w:r>
    </w:p>
    <w:p w:rsidR="007A29B8" w:rsidRPr="007A29B8" w:rsidRDefault="007A29B8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9B8" w:rsidRPr="007A29B8" w:rsidRDefault="007A29B8" w:rsidP="007A29B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B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7A29B8" w:rsidRPr="007A29B8" w:rsidRDefault="007A29B8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9B8" w:rsidRPr="007A29B8" w:rsidRDefault="007A29B8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Думы Сургутского района от 14 сентября 202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29B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88-нпа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Сургутского района» следующие изменения:</w:t>
      </w:r>
    </w:p>
    <w:p w:rsidR="007A29B8" w:rsidRPr="007A29B8" w:rsidRDefault="007A29B8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B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8 главы 3 приложения 1 к решению дополнить подпунктом 5 следующего содержания:</w:t>
      </w:r>
    </w:p>
    <w:p w:rsidR="007A29B8" w:rsidRPr="007A29B8" w:rsidRDefault="007A29B8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B8">
        <w:rPr>
          <w:rFonts w:ascii="Times New Roman" w:eastAsia="Times New Roman" w:hAnsi="Times New Roman" w:cs="Times New Roman"/>
          <w:sz w:val="28"/>
          <w:szCs w:val="28"/>
          <w:lang w:eastAsia="ru-RU"/>
        </w:rPr>
        <w:t>«5) обобщение правоприменительной практики.»;</w:t>
      </w:r>
    </w:p>
    <w:p w:rsidR="007A29B8" w:rsidRPr="007A29B8" w:rsidRDefault="007A29B8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B8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лаву 3 приложения 1 к решению дополнить пунктом 19 следующего содержания:</w:t>
      </w:r>
    </w:p>
    <w:p w:rsidR="007A29B8" w:rsidRPr="007A29B8" w:rsidRDefault="007A29B8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B8">
        <w:rPr>
          <w:rFonts w:ascii="Times New Roman" w:eastAsia="Times New Roman" w:hAnsi="Times New Roman" w:cs="Times New Roman"/>
          <w:sz w:val="28"/>
          <w:szCs w:val="28"/>
          <w:lang w:eastAsia="ru-RU"/>
        </w:rPr>
        <w:t>«19. 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</w:r>
    </w:p>
    <w:p w:rsidR="007A29B8" w:rsidRPr="007A29B8" w:rsidRDefault="007A29B8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бобщения правоприменительной практики контрольный орган ежегодно обеспечивает подготовку доклада, содержащего результаты обобще</w:t>
      </w:r>
      <w:r w:rsidRPr="007A29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 правоприменительной практики по осуществлению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Сургутского района, а также публичное обсуждение проекта доклада о правоприменительной практике.</w:t>
      </w:r>
    </w:p>
    <w:p w:rsidR="007A29B8" w:rsidRPr="007A29B8" w:rsidRDefault="007A29B8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утверждается приказом контрольного органа и размещается в срок до 01 марта года, следующего за отчётным годом, на официальном сайте.».</w:t>
      </w:r>
    </w:p>
    <w:p w:rsidR="007A29B8" w:rsidRPr="007A29B8" w:rsidRDefault="007A29B8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вступает в силу после его официального опубликования (обнародования). </w:t>
      </w:r>
    </w:p>
    <w:p w:rsidR="00261A38" w:rsidRDefault="00261A38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9B8" w:rsidRPr="00E47EB7" w:rsidRDefault="007A29B8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3E3657" w:rsidTr="003E3657">
        <w:trPr>
          <w:trHeight w:val="1647"/>
        </w:trPr>
        <w:tc>
          <w:tcPr>
            <w:tcW w:w="6521" w:type="dxa"/>
          </w:tcPr>
          <w:p w:rsidR="003E3657" w:rsidRDefault="003E3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3E3657" w:rsidRDefault="003E3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3E3657" w:rsidRDefault="003E3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657" w:rsidRDefault="003E3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3E3657" w:rsidRDefault="003E3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657" w:rsidRDefault="003E3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 2023 года</w:t>
            </w:r>
          </w:p>
        </w:tc>
        <w:tc>
          <w:tcPr>
            <w:tcW w:w="3402" w:type="dxa"/>
          </w:tcPr>
          <w:p w:rsidR="003E3657" w:rsidRDefault="003E3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3E3657" w:rsidRDefault="003E3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657" w:rsidRDefault="003E3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657" w:rsidRDefault="003E3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3E3657" w:rsidRDefault="003E3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657" w:rsidRDefault="003E3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F5530D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A64" w:rsidRDefault="006D7A64">
      <w:pPr>
        <w:spacing w:after="0" w:line="240" w:lineRule="auto"/>
      </w:pPr>
      <w:r>
        <w:separator/>
      </w:r>
    </w:p>
  </w:endnote>
  <w:endnote w:type="continuationSeparator" w:id="0">
    <w:p w:rsidR="006D7A64" w:rsidRDefault="006D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A64" w:rsidRDefault="006D7A64">
      <w:pPr>
        <w:spacing w:after="0" w:line="240" w:lineRule="auto"/>
      </w:pPr>
      <w:r>
        <w:separator/>
      </w:r>
    </w:p>
  </w:footnote>
  <w:footnote w:type="continuationSeparator" w:id="0">
    <w:p w:rsidR="006D7A64" w:rsidRDefault="006D7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3589" w:rsidRPr="00261A38" w:rsidRDefault="000822C2" w:rsidP="00E71217">
        <w:pPr>
          <w:pStyle w:val="a3"/>
          <w:jc w:val="center"/>
          <w:rPr>
            <w:rFonts w:ascii="Times New Roman" w:hAnsi="Times New Roman" w:cs="Times New Roman"/>
          </w:rPr>
        </w:pPr>
        <w:r w:rsidRPr="00261A38">
          <w:rPr>
            <w:rFonts w:ascii="Times New Roman" w:hAnsi="Times New Roman" w:cs="Times New Roman"/>
          </w:rPr>
          <w:fldChar w:fldCharType="begin"/>
        </w:r>
        <w:r w:rsidRPr="00261A38">
          <w:rPr>
            <w:rFonts w:ascii="Times New Roman" w:hAnsi="Times New Roman" w:cs="Times New Roman"/>
          </w:rPr>
          <w:instrText>PAGE   \* MERGEFORMAT</w:instrText>
        </w:r>
        <w:r w:rsidRPr="00261A38">
          <w:rPr>
            <w:rFonts w:ascii="Times New Roman" w:hAnsi="Times New Roman" w:cs="Times New Roman"/>
          </w:rPr>
          <w:fldChar w:fldCharType="separate"/>
        </w:r>
        <w:r w:rsidR="0049573C">
          <w:rPr>
            <w:rFonts w:ascii="Times New Roman" w:hAnsi="Times New Roman" w:cs="Times New Roman"/>
            <w:noProof/>
          </w:rPr>
          <w:t>2</w:t>
        </w:r>
        <w:r w:rsidRPr="00261A3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5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13"/>
  </w:num>
  <w:num w:numId="11">
    <w:abstractNumId w:val="7"/>
  </w:num>
  <w:num w:numId="12">
    <w:abstractNumId w:val="10"/>
  </w:num>
  <w:num w:numId="13">
    <w:abstractNumId w:val="3"/>
  </w:num>
  <w:num w:numId="14">
    <w:abstractNumId w:val="18"/>
  </w:num>
  <w:num w:numId="15">
    <w:abstractNumId w:val="16"/>
  </w:num>
  <w:num w:numId="16">
    <w:abstractNumId w:val="11"/>
  </w:num>
  <w:num w:numId="17">
    <w:abstractNumId w:val="12"/>
  </w:num>
  <w:num w:numId="18">
    <w:abstractNumId w:val="15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A76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683B"/>
    <w:rsid w:val="00376CD5"/>
    <w:rsid w:val="00377A3D"/>
    <w:rsid w:val="003818E9"/>
    <w:rsid w:val="003870B3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657"/>
    <w:rsid w:val="003E3778"/>
    <w:rsid w:val="003E433B"/>
    <w:rsid w:val="003E6C19"/>
    <w:rsid w:val="003F022C"/>
    <w:rsid w:val="003F301A"/>
    <w:rsid w:val="00401055"/>
    <w:rsid w:val="004016C8"/>
    <w:rsid w:val="0040775B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9573C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D7A64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A29B8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CBAC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0F2A-714B-4AA8-87AF-BED66BAB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52</cp:revision>
  <cp:lastPrinted>2023-06-15T06:52:00Z</cp:lastPrinted>
  <dcterms:created xsi:type="dcterms:W3CDTF">2018-02-19T09:07:00Z</dcterms:created>
  <dcterms:modified xsi:type="dcterms:W3CDTF">2023-06-20T10:30:00Z</dcterms:modified>
</cp:coreProperties>
</file>